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E0" w:rsidRDefault="00035DE0" w:rsidP="005B11A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DE0" w:rsidRDefault="00035DE0" w:rsidP="005B11A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DE0" w:rsidRDefault="00035DE0" w:rsidP="005B11A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DE0" w:rsidRDefault="00035DE0" w:rsidP="005B11AC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1AC" w:rsidRPr="005B11AC" w:rsidRDefault="00035DE0" w:rsidP="005B11AC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</w:t>
      </w:r>
      <w:r w:rsidR="005B11AC"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рганинская </w:t>
      </w:r>
      <w:r w:rsidR="005B11AC"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»</w:t>
      </w:r>
    </w:p>
    <w:p w:rsidR="005B11AC" w:rsidRPr="005B11AC" w:rsidRDefault="005B11AC" w:rsidP="00C939FF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93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11AC" w:rsidRPr="005B11AC" w:rsidRDefault="00035DE0" w:rsidP="00035DE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      Отчет</w:t>
      </w:r>
      <w:r w:rsidR="005B11AC" w:rsidRPr="005B11AC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 о проделанной работе по профилактике наркома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нии</w:t>
      </w:r>
      <w:r w:rsidR="005B11AC" w:rsidRPr="005B11AC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  </w:t>
      </w:r>
      <w:proofErr w:type="spellStart"/>
      <w:r w:rsidR="005B11AC" w:rsidRPr="005B11AC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табакокурения</w:t>
      </w:r>
      <w:proofErr w:type="spellEnd"/>
      <w:r w:rsidR="005B11AC" w:rsidRPr="005B11AC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и алкоголизма</w:t>
      </w:r>
    </w:p>
    <w:p w:rsidR="005B11AC" w:rsidRPr="005B11AC" w:rsidRDefault="00184B12" w:rsidP="005B11AC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з</w:t>
      </w:r>
      <w:r w:rsidR="00035DE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1 квартал </w:t>
      </w:r>
      <w:r w:rsidR="00035DE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2021</w:t>
      </w:r>
      <w:r w:rsidR="005B11AC" w:rsidRPr="005B11AC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год.</w:t>
      </w:r>
    </w:p>
    <w:p w:rsidR="005B11AC" w:rsidRPr="005B11AC" w:rsidRDefault="005B11AC" w:rsidP="00035DE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роки проведения мероприятий: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рель 2021 года – июнь 2021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формационная и профилактическая работа с учащимися и родителями по проблеме наркомании, алкоголизма,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задачи: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нформировать учащихся различных возрастных групп и их родителей по вопросам профилактики алкоголизма, наркомании,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ь медицинские, социальные и юридические последствия употребления алкоголя, табака и наркотических средств;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учащихся знания о влиянии на здоровье человека употребления наркотических средств, алкоголя и табака;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у учащихся активную жизненную позицию, правовую ответственность на основе идеи укрепления здоровья, формирования культуры здорового образа жизни и профилактики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мероприятий: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я, педагогический коллектив, родители и учащиеся</w:t>
      </w: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ганинская  СОШ»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нформационные средства, использованные на мероприятиях: 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плакаты,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, презентации, видеоролики 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фильмы, интерактивная доска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ициальный сайт школы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едущая роль системы образования в первичной профилактике отражена в ряде нормативных документов, в частности   Федеральный закон «Об основах системы профилактики безнадзорности и правонарушений несовершеннолетних» от 24 июня 1999 г. 120-Ф3 и Концепция профилактики злоупотребления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 в образова</w:t>
      </w:r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среде являются основным  программным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м, регулирующим профилактическую деятельность в образовательной среде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с потреблением наркотиков среди молодежи в России продолжает оставаться очень сложной. Результаты многочисленных исследований показывают существование устойчивой тенденции к значительному и постоянному росту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требления наркотиков с одновременным снижением возраста приобщающейся к ним молодежи. Места массового развлечения молодежи являются сегодня основными местами распространения наркотиков. Несмотря на то, что в последние годы работа по профилактике подростковой наркомании существенно активизировалась, дефицит знаний у учащихся о последствиях и конкретных шагах противостояния этой пагубной привычки остается значительным. Разовыми беседами повысить уровень социально-психологической компетенции школьников невозможно. Поэтому мы считаем, что проводить эту работу необходимо регулярно.  В нашей школе к счастью нет случаев употребления наркотиков среди учащихся</w:t>
      </w:r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активно-отрицательной позиции по отношению к наркотикам и вредным привычкам у школьников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профилактические мероприятия были направлены на решение следующих задач: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у </w:t>
      </w:r>
      <w:proofErr w:type="gramStart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иммунитета к наркотикам, алкоголю, табаку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школьников установок на ведение здорового образа жизни и улучшение их духовно-нравственной культуры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воспитательно-профилактической работы в школе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ивизация разъяснительной работы среди родителей по вопросам профилактики наркомании, алкоголизма, </w:t>
      </w:r>
      <w:proofErr w:type="spellStart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ие работы с родителями, направленной на формирование в семьях </w:t>
      </w:r>
      <w:proofErr w:type="spellStart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здорового образа жизни, профилактику вредных привычек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самосознания учащихся через разнообразные формы работы;</w:t>
      </w:r>
    </w:p>
    <w:p w:rsidR="005B11AC" w:rsidRPr="005B11AC" w:rsidRDefault="00D534A7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5B11AC"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ение подросткам объективной информации о негативных последствиях приема ПАВ, алкоголя и табака;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ординации усилий всех участников воспитательного процесса в организации профилактической работы.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филактике вредных привычек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работать в группе, согласовывать позиции, искать и находить компромисс. Всегда говорить - "Нет - наркотикам!", "Не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ю!", " Нет-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ю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</w:t>
      </w:r>
      <w:r w:rsidR="0018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</w:t>
      </w:r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 по истории и обществознанию</w:t>
      </w:r>
      <w:r w:rsidR="0018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гомедова Ш. А.  и учительница по математике Гаджиева П. М. провели </w:t>
      </w:r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классные часы, используя интерактивную доску. В доступной форме рассказали о вреде наркотиков</w:t>
      </w:r>
      <w:proofErr w:type="gramStart"/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5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ака  и алкоголя для здоровья</w:t>
      </w:r>
      <w:r w:rsidR="00E1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4EF6" w:rsidRPr="005B11A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0000" w:rsidRPr="00D20000" w:rsidRDefault="005B11AC" w:rsidP="00D20000">
      <w:pPr>
        <w:shd w:val="clear" w:color="auto" w:fill="F5F5F5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формировать у учащихся желание и умение вести здоровый образ жизни, противостоять употреблению наркотических веществ, алкоголю,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ю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учающими</w:t>
      </w:r>
      <w:r w:rsidR="0018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школы в течение 1 квартала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беседы, тренинги, конкурсы стенгазет и плакатов,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000" w:rsidRPr="005B11AC" w:rsidRDefault="00D20000" w:rsidP="00D2000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чительница по истории и обществознанию  Магомедова Ш. А.  и учительница     по математике Гаджиева П. М. провели открытые классные часы, используя интерактивную доску. В доступной форме рассказали о вреде наркот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ака  и алкоголя для здоровья .</w:t>
      </w:r>
    </w:p>
    <w:p w:rsidR="00D20000" w:rsidRPr="005B11AC" w:rsidRDefault="00D20000" w:rsidP="00D2000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0000" w:rsidRDefault="00D20000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000" w:rsidRDefault="00D20000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000" w:rsidRDefault="00D20000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9FF" w:rsidRDefault="00C939FF" w:rsidP="005B11AC">
      <w:pPr>
        <w:shd w:val="clear" w:color="auto" w:fill="F5F5F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1AC" w:rsidRPr="005B11AC" w:rsidRDefault="005B11AC" w:rsidP="005B11AC">
      <w:pPr>
        <w:shd w:val="clear" w:color="auto" w:fill="F5F5F5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соответствии с планом школы были проведены следующие мероприятия: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B11A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м. </w:t>
      </w:r>
      <w:proofErr w:type="spellStart"/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ВР, классными руководителями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 с инспектором ПДН </w:t>
      </w:r>
      <w:proofErr w:type="spellStart"/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овым</w:t>
      </w:r>
      <w:proofErr w:type="spellEnd"/>
      <w:r w:rsidR="0003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  и участковым</w:t>
      </w:r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евым</w:t>
      </w:r>
      <w:proofErr w:type="spellEnd"/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Г.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беседы, лекции, игры на тему: «О вреде курения, алкоголя и наркотиков», «Слабое звено», «Дети и алкоголь», «Суд над наркоманией», Урок-тренинг «Здоровый образ жизни» и т.д.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B11A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месячник по</w:t>
      </w:r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зависимости</w:t>
      </w:r>
      <w:proofErr w:type="spellEnd"/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правонарушений, в рамках которого проведены веселые старты под лозунгом «Спорт вместо</w:t>
      </w:r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ков», проведены беседы инспектором ПДН Алиевым М. 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ветственность за употребление алкоголя, наркотиков», классными руководителями проведены беседы «О здоровом образе жизни»;</w:t>
      </w:r>
    </w:p>
    <w:p w:rsidR="005B11AC" w:rsidRPr="005B11AC" w:rsidRDefault="005B11AC" w:rsidP="00D21A95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B11A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анкетирование «Наркотикам 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».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B11A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</w:t>
      </w:r>
      <w:r w:rsidR="00D2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собрания (всего проведено-4</w:t>
      </w: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оздание дома свободного от наркотиков»;</w:t>
      </w:r>
    </w:p>
    <w:p w:rsidR="005B11AC" w:rsidRPr="005B11AC" w:rsidRDefault="005B11AC" w:rsidP="00D21A95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ветственность за употребление алкоголя и наркотиков»;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B11A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B1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мотр видеофильмов: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редным привычкам </w:t>
      </w:r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! Здоровому образу </w:t>
      </w:r>
      <w:proofErr w:type="spellStart"/>
      <w:proofErr w:type="gramStart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-да</w:t>
      </w:r>
      <w:proofErr w:type="spellEnd"/>
      <w:proofErr w:type="gramEnd"/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;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здоровом образе жизни»;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дные и полезные привычки» и т.д.</w:t>
      </w:r>
    </w:p>
    <w:p w:rsidR="005B11AC" w:rsidRPr="005B11AC" w:rsidRDefault="005B11AC" w:rsidP="005B11AC">
      <w:pPr>
        <w:shd w:val="clear" w:color="auto" w:fill="F5F5F5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F8171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AC" w:rsidRPr="005B11AC" w:rsidRDefault="005B11AC" w:rsidP="005B11AC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99A" w:rsidRDefault="007B599A"/>
    <w:sectPr w:rsidR="007B599A" w:rsidSect="00521E3F">
      <w:pgSz w:w="11906" w:h="16838"/>
      <w:pgMar w:top="567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B11AC"/>
    <w:rsid w:val="00035DE0"/>
    <w:rsid w:val="00184B12"/>
    <w:rsid w:val="00266581"/>
    <w:rsid w:val="00342782"/>
    <w:rsid w:val="004C2EAB"/>
    <w:rsid w:val="00521E3F"/>
    <w:rsid w:val="005A41C7"/>
    <w:rsid w:val="005B11AC"/>
    <w:rsid w:val="005F36A4"/>
    <w:rsid w:val="007B599A"/>
    <w:rsid w:val="00A87E5A"/>
    <w:rsid w:val="00C939FF"/>
    <w:rsid w:val="00CC2FD8"/>
    <w:rsid w:val="00D20000"/>
    <w:rsid w:val="00D21A95"/>
    <w:rsid w:val="00D534A7"/>
    <w:rsid w:val="00E14EF6"/>
    <w:rsid w:val="00F8171A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C44454-1E4F-4949-A8AB-16F6D51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4-14T05:19:00Z</dcterms:created>
  <dcterms:modified xsi:type="dcterms:W3CDTF">2021-04-19T07:06:00Z</dcterms:modified>
</cp:coreProperties>
</file>